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4C53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BBCF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6BBC1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0D0DC6DD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6492C767" w14:textId="77777777" w:rsidR="0023354A" w:rsidRPr="00406767" w:rsidRDefault="0023354A" w:rsidP="0023354A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6DF8A051" w14:textId="77777777" w:rsidR="0023354A" w:rsidRPr="00406767" w:rsidRDefault="00717605" w:rsidP="0023354A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сентября 2025</w:t>
      </w:r>
      <w:r w:rsidR="0023354A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762B44D3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14:paraId="74FC472A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r w:rsidR="00250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К «Знамя труда» на  </w:t>
      </w:r>
      <w:r w:rsidR="00717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25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D43017C" w14:textId="77777777" w:rsidR="0023354A" w:rsidRPr="00406767" w:rsidRDefault="0023354A" w:rsidP="0023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23354A" w:rsidRPr="00406767" w14:paraId="593F6967" w14:textId="77777777" w:rsidTr="00D30D79">
        <w:trPr>
          <w:trHeight w:val="1185"/>
        </w:trPr>
        <w:tc>
          <w:tcPr>
            <w:tcW w:w="1701" w:type="dxa"/>
            <w:hideMark/>
          </w:tcPr>
          <w:p w14:paraId="5E9CA2D3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3A1F5C02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60198D05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DFEB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11CF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56A2316D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0CEC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EAF89E9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4F4A70C2" w14:textId="77777777" w:rsidR="0023354A" w:rsidRPr="00406767" w:rsidRDefault="0023354A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75D49665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779A8B50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7EDF682E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958" w:type="dxa"/>
          </w:tcPr>
          <w:p w14:paraId="5BACB11C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0B135784" w14:textId="77777777" w:rsidR="0023354A" w:rsidRPr="00406767" w:rsidRDefault="0023354A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00111C5A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2B79616B" w14:textId="77777777" w:rsidR="0023354A" w:rsidRPr="00406767" w:rsidRDefault="0023354A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6A9B0C9A" w14:textId="77777777" w:rsidR="0023354A" w:rsidRPr="00406767" w:rsidRDefault="0023354A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6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C1325" w:rsidRPr="00406767" w14:paraId="53E90336" w14:textId="77777777" w:rsidTr="00D30D79">
        <w:trPr>
          <w:trHeight w:val="1185"/>
        </w:trPr>
        <w:tc>
          <w:tcPr>
            <w:tcW w:w="1701" w:type="dxa"/>
            <w:vMerge w:val="restart"/>
          </w:tcPr>
          <w:p w14:paraId="70BB7F1D" w14:textId="77777777" w:rsidR="007C1325" w:rsidRDefault="007C1325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-30.10</w:t>
            </w:r>
          </w:p>
          <w:p w14:paraId="64086E8C" w14:textId="77777777" w:rsidR="007C1325" w:rsidRDefault="007C1325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285EA2B" w14:textId="77777777" w:rsidR="007C1325" w:rsidRPr="00406767" w:rsidRDefault="007C1325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755062" w14:textId="77777777" w:rsidR="007C1325" w:rsidRPr="007C1325" w:rsidRDefault="007C1325" w:rsidP="00870A4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и по экспозициям:</w:t>
            </w:r>
          </w:p>
          <w:p w14:paraId="6D99947E" w14:textId="77777777" w:rsidR="007C1325" w:rsidRPr="007C1325" w:rsidRDefault="007C1325" w:rsidP="00870A4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- «Иван Михайлович Потапов - городской голова (1911-1917). История семьи»;</w:t>
            </w:r>
          </w:p>
          <w:p w14:paraId="37E29E42" w14:textId="77777777" w:rsidR="007C1325" w:rsidRPr="00D2725D" w:rsidRDefault="007C1325" w:rsidP="00D2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- 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 (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личной</w:t>
            </w:r>
            <w:r w:rsidRPr="00D272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коллекции Д.В.</w:t>
            </w:r>
            <w:r w:rsidRPr="007C13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i/>
                <w:sz w:val="24"/>
                <w:szCs w:val="24"/>
              </w:rPr>
              <w:t>Силина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DE26D1" w14:textId="77777777" w:rsidR="007C1325" w:rsidRPr="007C1325" w:rsidRDefault="007C1325" w:rsidP="007C13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адрес – Советский Союз.» </w:t>
            </w:r>
          </w:p>
        </w:tc>
        <w:tc>
          <w:tcPr>
            <w:tcW w:w="2551" w:type="dxa"/>
          </w:tcPr>
          <w:p w14:paraId="6483D56C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09F8499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(ул. С.Н. Сергеева-Ценского, 30)</w:t>
            </w:r>
          </w:p>
          <w:p w14:paraId="72AEBECA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DA4A16" w14:textId="77777777" w:rsidR="007C1325" w:rsidRPr="0078527C" w:rsidRDefault="007C1325" w:rsidP="00D2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14:paraId="35590DD4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  <w:p w14:paraId="34743DB5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A700B5D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  <w:vMerge w:val="restart"/>
          </w:tcPr>
          <w:p w14:paraId="6770DAFB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14:paraId="6F8DB41C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  <w:vMerge w:val="restart"/>
          </w:tcPr>
          <w:p w14:paraId="2A4389B7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  <w:vMerge w:val="restart"/>
          </w:tcPr>
          <w:p w14:paraId="7C06E88D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145678" w14:textId="77777777" w:rsidR="007C1325" w:rsidRDefault="007C1325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17460D24" w14:textId="77777777" w:rsidR="007C1325" w:rsidRPr="0078527C" w:rsidRDefault="007C1325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ванова Г.В.</w:t>
            </w:r>
          </w:p>
          <w:p w14:paraId="7572E5DB" w14:textId="77777777" w:rsidR="007C1325" w:rsidRPr="0078527C" w:rsidRDefault="007C1325" w:rsidP="00870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325" w:rsidRPr="00406767" w14:paraId="19B2FEBD" w14:textId="77777777" w:rsidTr="002B4AD9">
        <w:trPr>
          <w:trHeight w:val="510"/>
        </w:trPr>
        <w:tc>
          <w:tcPr>
            <w:tcW w:w="1701" w:type="dxa"/>
            <w:vMerge/>
          </w:tcPr>
          <w:p w14:paraId="2D2D03D0" w14:textId="77777777" w:rsidR="007C1325" w:rsidRDefault="007C1325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F80A32" w14:textId="77777777" w:rsidR="007C1325" w:rsidRPr="002B4AD9" w:rsidRDefault="007C1325" w:rsidP="002B4AD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C13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Тайны семейного альбома Кондырев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ыездная</w:t>
            </w:r>
            <w:r w:rsidR="004F60E9"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спозиция)</w:t>
            </w:r>
          </w:p>
        </w:tc>
        <w:tc>
          <w:tcPr>
            <w:tcW w:w="2551" w:type="dxa"/>
          </w:tcPr>
          <w:p w14:paraId="70ABEC83" w14:textId="77777777" w:rsidR="005C1A04" w:rsidRDefault="005C1A04" w:rsidP="002B4AD9">
            <w:pPr>
              <w:shd w:val="clear" w:color="auto" w:fill="FFFFFF"/>
              <w:spacing w:before="120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БС </w:t>
            </w:r>
          </w:p>
          <w:p w14:paraId="0E9D6151" w14:textId="77777777" w:rsidR="002B4AD9" w:rsidRPr="002B4AD9" w:rsidRDefault="002B4AD9" w:rsidP="002B4AD9">
            <w:pPr>
              <w:shd w:val="clear" w:color="auto" w:fill="FFFFFF"/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ка-филиал № 7 им </w:t>
            </w: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Кученковой</w:t>
            </w:r>
            <w:proofErr w:type="spellEnd"/>
            <w:r w:rsidRPr="002B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B207D" w14:textId="77777777" w:rsidR="002B4AD9" w:rsidRPr="002B4AD9" w:rsidRDefault="0098082C" w:rsidP="002B4AD9">
            <w:pPr>
              <w:shd w:val="clear" w:color="auto" w:fill="FFFFFF"/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B4AD9" w:rsidRPr="002B4AD9">
                <w:rPr>
                  <w:rFonts w:ascii="Times New Roman" w:hAnsi="Times New Roman" w:cs="Times New Roman"/>
                  <w:sz w:val="24"/>
                  <w:szCs w:val="24"/>
                </w:rPr>
                <w:t>бул. Энтузиастов, 32</w:t>
              </w:r>
            </w:hyperlink>
          </w:p>
          <w:p w14:paraId="2E0A40DD" w14:textId="77777777" w:rsidR="007C1325" w:rsidRPr="002B4AD9" w:rsidRDefault="002B4AD9" w:rsidP="002B4AD9">
            <w:pPr>
              <w:numPr>
                <w:ilvl w:val="0"/>
                <w:numId w:val="2"/>
              </w:numPr>
              <w:shd w:val="clear" w:color="auto" w:fill="FFFFFF"/>
              <w:ind w:left="-675" w:right="-675"/>
              <w:textAlignment w:val="top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B4AD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47" w:type="dxa"/>
            <w:vMerge/>
          </w:tcPr>
          <w:p w14:paraId="5A6735E0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14:paraId="448AB92D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14:paraId="18EED548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1D78EE25" w14:textId="77777777" w:rsidR="007C1325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54C3C1" w14:textId="77777777" w:rsidR="007C1325" w:rsidRPr="0078527C" w:rsidRDefault="007C1325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E69370" w14:textId="77777777" w:rsidR="007C1325" w:rsidRDefault="007C1325" w:rsidP="00870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25D" w:rsidRPr="00406767" w14:paraId="4DAA7F57" w14:textId="77777777" w:rsidTr="005C1A04">
        <w:trPr>
          <w:trHeight w:val="397"/>
        </w:trPr>
        <w:tc>
          <w:tcPr>
            <w:tcW w:w="1701" w:type="dxa"/>
          </w:tcPr>
          <w:p w14:paraId="02E36457" w14:textId="77777777" w:rsidR="00D2725D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5</w:t>
            </w:r>
          </w:p>
          <w:p w14:paraId="688D229D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975C60B" w14:textId="77777777" w:rsidR="002B4AD9" w:rsidRPr="002B4AD9" w:rsidRDefault="002B4AD9" w:rsidP="00D30D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063B58C9" w14:textId="77777777" w:rsidR="002B4AD9" w:rsidRPr="002B4AD9" w:rsidRDefault="002B4AD9" w:rsidP="00D30D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2DC9C0C2" w14:textId="77777777" w:rsidR="00D2725D" w:rsidRPr="00406767" w:rsidRDefault="002B4AD9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ие посиделки «Бабушки-старушки»: практические занятия «Очей </w:t>
            </w: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чарованье»</w:t>
            </w:r>
          </w:p>
        </w:tc>
        <w:tc>
          <w:tcPr>
            <w:tcW w:w="2551" w:type="dxa"/>
          </w:tcPr>
          <w:p w14:paraId="2FF48C9F" w14:textId="77777777" w:rsidR="002B4AD9" w:rsidRPr="0078527C" w:rsidRDefault="002B4AD9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lastRenderedPageBreak/>
              <w:t>Музейно-выставочный зал</w:t>
            </w:r>
          </w:p>
          <w:p w14:paraId="53C387CD" w14:textId="77777777" w:rsidR="00D2725D" w:rsidRPr="00406767" w:rsidRDefault="002B4AD9" w:rsidP="002B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F3DADB9" w14:textId="77777777" w:rsidR="00D2725D" w:rsidRPr="00406767" w:rsidRDefault="002B4AD9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C3E5B69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45B6BF" w14:textId="77777777" w:rsidR="00D2725D" w:rsidRPr="00406767" w:rsidRDefault="002B4AD9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0806A93" w14:textId="77777777" w:rsidR="00D2725D" w:rsidRPr="00406767" w:rsidRDefault="002B4AD9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9852AD2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89494" w14:textId="77777777" w:rsidR="002B4AD9" w:rsidRPr="002B4AD9" w:rsidRDefault="002B4AD9" w:rsidP="002B4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7DF8D258" w14:textId="77777777" w:rsidR="00D2725D" w:rsidRPr="00406767" w:rsidRDefault="002B4AD9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D2725D" w:rsidRPr="00406767" w14:paraId="6A772677" w14:textId="77777777" w:rsidTr="00D30D79">
        <w:trPr>
          <w:trHeight w:val="1185"/>
        </w:trPr>
        <w:tc>
          <w:tcPr>
            <w:tcW w:w="1701" w:type="dxa"/>
          </w:tcPr>
          <w:p w14:paraId="20E412BC" w14:textId="77777777" w:rsidR="00D2725D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25</w:t>
            </w:r>
          </w:p>
          <w:p w14:paraId="68AF7FE0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2FC99C74" w14:textId="77777777" w:rsidR="00D2725D" w:rsidRPr="000F3EAE" w:rsidRDefault="00D2725D" w:rsidP="00C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14:paraId="6483CD14" w14:textId="77777777" w:rsidR="00D2725D" w:rsidRPr="000F3EAE" w:rsidRDefault="00D2725D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Знакомый ваш Сергей Есенин»</w:t>
            </w:r>
          </w:p>
        </w:tc>
        <w:tc>
          <w:tcPr>
            <w:tcW w:w="2551" w:type="dxa"/>
          </w:tcPr>
          <w:p w14:paraId="2F5F6849" w14:textId="77777777" w:rsidR="00D2725D" w:rsidRPr="000F3EAE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A308132" w14:textId="77777777" w:rsidR="00D2725D" w:rsidRPr="000F3EAE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31D962B6" w14:textId="77777777" w:rsidR="00D2725D" w:rsidRPr="000F3EAE" w:rsidRDefault="00D2725D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BACAA38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A0B18D6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6C49234" w14:textId="77777777" w:rsidR="00D2725D" w:rsidRPr="000F3EAE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E297ACE" w14:textId="77777777" w:rsidR="00D2725D" w:rsidRPr="000F3EAE" w:rsidRDefault="00D2725D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59073A" w14:textId="77777777" w:rsidR="00D2725D" w:rsidRPr="000F3EAE" w:rsidRDefault="00D2725D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6A1203" w:rsidRPr="006A1203" w14:paraId="65174835" w14:textId="77777777" w:rsidTr="00D30D79">
        <w:trPr>
          <w:trHeight w:val="1185"/>
        </w:trPr>
        <w:tc>
          <w:tcPr>
            <w:tcW w:w="1701" w:type="dxa"/>
          </w:tcPr>
          <w:p w14:paraId="780BA0BB" w14:textId="77777777" w:rsidR="006A1203" w:rsidRPr="006A1203" w:rsidRDefault="006A1203" w:rsidP="006A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3.10.2025</w:t>
            </w:r>
          </w:p>
          <w:p w14:paraId="71222FA6" w14:textId="77777777" w:rsidR="006A1203" w:rsidRPr="006A1203" w:rsidRDefault="006A1203" w:rsidP="006A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78AEE1D" w14:textId="77777777" w:rsidR="006A1203" w:rsidRPr="006A1203" w:rsidRDefault="006A1203" w:rsidP="006A1203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Наш выбор»</w:t>
            </w:r>
          </w:p>
          <w:p w14:paraId="37DD9D49" w14:textId="77777777" w:rsidR="006A1203" w:rsidRPr="006A1203" w:rsidRDefault="006A1203" w:rsidP="006A1203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Активное долголетие»</w:t>
            </w:r>
          </w:p>
          <w:p w14:paraId="4BE7CFB0" w14:textId="77777777" w:rsidR="006A1203" w:rsidRPr="006A1203" w:rsidRDefault="006A1203" w:rsidP="006A1203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Старой одежде – новую жизнь».</w:t>
            </w:r>
          </w:p>
        </w:tc>
        <w:tc>
          <w:tcPr>
            <w:tcW w:w="2551" w:type="dxa"/>
          </w:tcPr>
          <w:p w14:paraId="1717686F" w14:textId="77777777" w:rsidR="006A1203" w:rsidRPr="006A1203" w:rsidRDefault="006A120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. 217/2</w:t>
            </w:r>
          </w:p>
          <w:p w14:paraId="780E2776" w14:textId="77777777" w:rsidR="006A1203" w:rsidRPr="006A1203" w:rsidRDefault="006A120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520CE276" w14:textId="77777777" w:rsidR="006A1203" w:rsidRPr="006A1203" w:rsidRDefault="006A1203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358A7CD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2A42A3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F4B0E8D" w14:textId="77777777" w:rsidR="006A1203" w:rsidRPr="006A1203" w:rsidRDefault="006A120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D7A1EED" w14:textId="77777777" w:rsidR="006A1203" w:rsidRPr="006A1203" w:rsidRDefault="006A1203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12C8F" w14:textId="63A722ED" w:rsidR="006A1203" w:rsidRPr="006A1203" w:rsidRDefault="006A1203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9272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D2725D" w:rsidRPr="00406767" w14:paraId="7751890A" w14:textId="77777777" w:rsidTr="00D30D79">
        <w:trPr>
          <w:trHeight w:val="1185"/>
        </w:trPr>
        <w:tc>
          <w:tcPr>
            <w:tcW w:w="1701" w:type="dxa"/>
          </w:tcPr>
          <w:p w14:paraId="493A066D" w14:textId="77777777" w:rsidR="00D2725D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25</w:t>
            </w:r>
          </w:p>
          <w:p w14:paraId="52155006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е </w:t>
            </w:r>
          </w:p>
        </w:tc>
        <w:tc>
          <w:tcPr>
            <w:tcW w:w="4820" w:type="dxa"/>
          </w:tcPr>
          <w:p w14:paraId="16ABDA83" w14:textId="32E4F54A" w:rsidR="00D2725D" w:rsidRPr="00406767" w:rsidRDefault="00D2725D" w:rsidP="006B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етской вокально-эстрадной студии «Мелодия»</w:t>
            </w:r>
            <w:r w:rsidR="004F60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633D">
              <w:rPr>
                <w:rFonts w:ascii="Times New Roman" w:hAnsi="Times New Roman" w:cs="Times New Roman"/>
                <w:sz w:val="24"/>
                <w:szCs w:val="24"/>
              </w:rPr>
              <w:t>Вместе ты и я - мы семья!</w:t>
            </w:r>
            <w:r w:rsidR="004F6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9EA8F62" w14:textId="77777777" w:rsidR="00D2725D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168B7A7F" w14:textId="77777777" w:rsidR="00D2725D" w:rsidRPr="00406767" w:rsidRDefault="00D2725D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7FE71015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E60ED70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81CC9C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9935E3A" w14:textId="77777777" w:rsidR="00D2725D" w:rsidRPr="00406767" w:rsidRDefault="00D2725D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592C3F2" w14:textId="77777777" w:rsidR="00D2725D" w:rsidRPr="00406767" w:rsidRDefault="00D2725D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73CB77" w14:textId="77777777" w:rsidR="00D2725D" w:rsidRPr="00406767" w:rsidRDefault="00D2725D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203F7B" w:rsidRPr="00406767" w14:paraId="4E86C5E6" w14:textId="77777777" w:rsidTr="00D30D79">
        <w:trPr>
          <w:trHeight w:val="1185"/>
        </w:trPr>
        <w:tc>
          <w:tcPr>
            <w:tcW w:w="1701" w:type="dxa"/>
          </w:tcPr>
          <w:p w14:paraId="0E034BA8" w14:textId="77777777" w:rsidR="00203F7B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5</w:t>
            </w:r>
          </w:p>
          <w:p w14:paraId="2F7A2BCC" w14:textId="77777777" w:rsidR="00203F7B" w:rsidRPr="00406767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7CEEFAB0" w14:textId="77777777" w:rsidR="00203F7B" w:rsidRPr="00203F7B" w:rsidRDefault="00203F7B" w:rsidP="002B4AD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7141A03" w14:textId="77777777" w:rsidR="00203F7B" w:rsidRPr="00406767" w:rsidRDefault="00203F7B" w:rsidP="002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5936CA77" w14:textId="77777777" w:rsidR="00203F7B" w:rsidRPr="0078527C" w:rsidRDefault="00203F7B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6022E4B" w14:textId="77777777" w:rsidR="00203F7B" w:rsidRPr="00406767" w:rsidRDefault="00203F7B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3CB6BEC6" w14:textId="77777777" w:rsidR="00203F7B" w:rsidRPr="00406767" w:rsidRDefault="00203F7B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9C18F5D" w14:textId="77777777" w:rsidR="00203F7B" w:rsidRPr="00406767" w:rsidRDefault="00203F7B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A5D008" w14:textId="77777777" w:rsidR="00203F7B" w:rsidRPr="00406767" w:rsidRDefault="00203F7B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12A964C" w14:textId="77777777" w:rsidR="00203F7B" w:rsidRPr="00406767" w:rsidRDefault="00203F7B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9D4E82F" w14:textId="77777777" w:rsidR="00203F7B" w:rsidRPr="00406767" w:rsidRDefault="00203F7B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C0F3E" w14:textId="77777777" w:rsidR="00203F7B" w:rsidRDefault="00203F7B" w:rsidP="00203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04191E4" w14:textId="77777777" w:rsidR="00203F7B" w:rsidRPr="00406767" w:rsidRDefault="00203F7B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7B" w:rsidRPr="00406767" w14:paraId="20B541C3" w14:textId="77777777" w:rsidTr="00D30D79">
        <w:trPr>
          <w:trHeight w:val="1185"/>
        </w:trPr>
        <w:tc>
          <w:tcPr>
            <w:tcW w:w="1701" w:type="dxa"/>
          </w:tcPr>
          <w:p w14:paraId="2362DBE1" w14:textId="77777777" w:rsidR="00203F7B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5</w:t>
            </w:r>
          </w:p>
          <w:p w14:paraId="2299F99E" w14:textId="77777777" w:rsidR="00203F7B" w:rsidRDefault="00203F7B" w:rsidP="0071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0809E2B1" w14:textId="77777777" w:rsidR="00203F7B" w:rsidRPr="00406767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4A4DEE" w14:textId="77777777" w:rsidR="00203F7B" w:rsidRPr="000F3EAE" w:rsidRDefault="00203F7B" w:rsidP="00CA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ечная классика»</w:t>
            </w:r>
          </w:p>
          <w:p w14:paraId="039C950E" w14:textId="77777777" w:rsidR="00203F7B" w:rsidRPr="000F3EAE" w:rsidRDefault="00203F7B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Нескучный разговор «Знакомый ваш Сергей Есенин»</w:t>
            </w:r>
          </w:p>
        </w:tc>
        <w:tc>
          <w:tcPr>
            <w:tcW w:w="2551" w:type="dxa"/>
          </w:tcPr>
          <w:p w14:paraId="290EFBA6" w14:textId="77777777" w:rsidR="00203F7B" w:rsidRPr="000F3EAE" w:rsidRDefault="00203F7B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3ED8E6AC" w14:textId="77777777" w:rsidR="00203F7B" w:rsidRPr="000F3EAE" w:rsidRDefault="00203F7B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22162662" w14:textId="77777777" w:rsidR="00203F7B" w:rsidRPr="000F3EAE" w:rsidRDefault="00203F7B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46CB4588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F375AA1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99CC5BB" w14:textId="77777777" w:rsidR="00203F7B" w:rsidRPr="000F3EAE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E5A587F" w14:textId="77777777" w:rsidR="00203F7B" w:rsidRPr="000F3EAE" w:rsidRDefault="00203F7B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01D781" w14:textId="77777777" w:rsidR="00203F7B" w:rsidRPr="000F3EAE" w:rsidRDefault="00203F7B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203F7B" w:rsidRPr="00406767" w14:paraId="47D6C7F8" w14:textId="77777777" w:rsidTr="00D30D79">
        <w:trPr>
          <w:trHeight w:val="1185"/>
        </w:trPr>
        <w:tc>
          <w:tcPr>
            <w:tcW w:w="1701" w:type="dxa"/>
          </w:tcPr>
          <w:p w14:paraId="64A89DC5" w14:textId="77777777" w:rsidR="00203F7B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  <w:p w14:paraId="33B976CB" w14:textId="77777777" w:rsidR="00203F7B" w:rsidRPr="00406767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6D0F169F" w14:textId="77777777" w:rsidR="00306573" w:rsidRPr="003E1B50" w:rsidRDefault="00306573" w:rsidP="0030657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76E3B989" w14:textId="77777777" w:rsidR="00306573" w:rsidRPr="003E1B50" w:rsidRDefault="00306573" w:rsidP="00306573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авовая азбука</w:t>
            </w: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</w:p>
          <w:p w14:paraId="1951ACA4" w14:textId="77777777" w:rsidR="00203F7B" w:rsidRPr="00406767" w:rsidRDefault="00306573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уссия «Хулиганство как особый вид преступности»</w:t>
            </w:r>
          </w:p>
        </w:tc>
        <w:tc>
          <w:tcPr>
            <w:tcW w:w="2551" w:type="dxa"/>
          </w:tcPr>
          <w:p w14:paraId="6D58CA65" w14:textId="77777777" w:rsidR="00203F7B" w:rsidRDefault="0030657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02597517" w14:textId="77777777" w:rsidR="00306573" w:rsidRPr="00406767" w:rsidRDefault="00306573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3CED9227" w14:textId="77777777" w:rsidR="00203F7B" w:rsidRPr="00406767" w:rsidRDefault="00306573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010CAEC0" w14:textId="77777777" w:rsidR="00203F7B" w:rsidRPr="00406767" w:rsidRDefault="00203F7B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98B84A" w14:textId="77777777" w:rsidR="00203F7B" w:rsidRPr="00406767" w:rsidRDefault="0030657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3E2E619" w14:textId="77777777" w:rsidR="00203F7B" w:rsidRPr="00406767" w:rsidRDefault="00306573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2A20BA5" w14:textId="77777777" w:rsidR="00203F7B" w:rsidRPr="00406767" w:rsidRDefault="00203F7B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A5AC7B" w14:textId="57044377" w:rsidR="00203F7B" w:rsidRPr="00406767" w:rsidRDefault="00892720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F1236" w:rsidRPr="00406767" w14:paraId="38F5A867" w14:textId="77777777" w:rsidTr="00D30D79">
        <w:trPr>
          <w:trHeight w:val="1185"/>
        </w:trPr>
        <w:tc>
          <w:tcPr>
            <w:tcW w:w="1701" w:type="dxa"/>
          </w:tcPr>
          <w:p w14:paraId="15C25468" w14:textId="77777777" w:rsidR="009F1236" w:rsidRDefault="009F1236" w:rsidP="009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5</w:t>
            </w:r>
          </w:p>
          <w:p w14:paraId="5B2CCF0E" w14:textId="77777777" w:rsidR="009F1236" w:rsidRDefault="009F1236" w:rsidP="009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61102B8B" w14:textId="77777777" w:rsidR="009F1236" w:rsidRPr="00203F7B" w:rsidRDefault="009F1236" w:rsidP="009F123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4635D12" w14:textId="77777777" w:rsidR="009F1236" w:rsidRPr="00406767" w:rsidRDefault="009F1236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2F652C2" w14:textId="77777777" w:rsidR="009F1236" w:rsidRPr="0078527C" w:rsidRDefault="009F1236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ED1A070" w14:textId="77777777" w:rsidR="009F1236" w:rsidRPr="00406767" w:rsidRDefault="009F1236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3B04B8DD" w14:textId="77777777" w:rsidR="009F1236" w:rsidRPr="00406767" w:rsidRDefault="009F1236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3F34B766" w14:textId="77777777" w:rsidR="009F1236" w:rsidRPr="00406767" w:rsidRDefault="009F1236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6C97F9" w14:textId="77777777" w:rsidR="009F1236" w:rsidRPr="00406767" w:rsidRDefault="009F1236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50F1615" w14:textId="77777777" w:rsidR="009F1236" w:rsidRPr="00406767" w:rsidRDefault="009F1236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ECEE951" w14:textId="77777777" w:rsidR="009F1236" w:rsidRPr="00406767" w:rsidRDefault="009F1236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9790F" w14:textId="77777777" w:rsidR="009F1236" w:rsidRDefault="009F1236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C05E380" w14:textId="77777777" w:rsidR="009F1236" w:rsidRPr="00406767" w:rsidRDefault="009F1236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7B7C5A8F" w14:textId="77777777" w:rsidTr="00D30D79">
        <w:trPr>
          <w:trHeight w:val="1185"/>
        </w:trPr>
        <w:tc>
          <w:tcPr>
            <w:tcW w:w="1701" w:type="dxa"/>
          </w:tcPr>
          <w:p w14:paraId="434A4E69" w14:textId="77777777" w:rsidR="003E1B50" w:rsidRDefault="003E1B50" w:rsidP="003E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2025</w:t>
            </w:r>
          </w:p>
          <w:p w14:paraId="14AEE791" w14:textId="77777777" w:rsidR="003E1B50" w:rsidRDefault="003E1B50" w:rsidP="003E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14F65BDA" w14:textId="77777777" w:rsidR="003E1B50" w:rsidRPr="003E1B50" w:rsidRDefault="003E1B50" w:rsidP="009F123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4A2E7A2F" w14:textId="77777777" w:rsidR="003E1B50" w:rsidRPr="003E1B50" w:rsidRDefault="003E1B50" w:rsidP="009F123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Патриот»</w:t>
            </w:r>
          </w:p>
          <w:p w14:paraId="74123B8E" w14:textId="77777777" w:rsidR="003E1B50" w:rsidRPr="003E1B50" w:rsidRDefault="003E1B50" w:rsidP="009F123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E1B5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Актуальный разговор ко Дню разгрома советскими войсками немецко-фашистских войск в битве за Кавказ «Герои России непобедимы!»</w:t>
            </w:r>
          </w:p>
        </w:tc>
        <w:tc>
          <w:tcPr>
            <w:tcW w:w="2551" w:type="dxa"/>
          </w:tcPr>
          <w:p w14:paraId="7A83B8A8" w14:textId="77777777" w:rsidR="003E1B50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2A5011D3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CC88AD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1482527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A341BA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01D5EE1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1CD9D34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4A7F5" w14:textId="77777777" w:rsidR="003E1B50" w:rsidRPr="00406767" w:rsidRDefault="003E1B50" w:rsidP="0087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3E1B50" w:rsidRPr="00406767" w14:paraId="6104A046" w14:textId="77777777" w:rsidTr="00D30D79">
        <w:trPr>
          <w:trHeight w:val="1185"/>
        </w:trPr>
        <w:tc>
          <w:tcPr>
            <w:tcW w:w="1701" w:type="dxa"/>
          </w:tcPr>
          <w:p w14:paraId="6CAB2A1D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5</w:t>
            </w:r>
          </w:p>
          <w:p w14:paraId="7D7B98A3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099B9A08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3170DF47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52326D60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739AD9C2" w14:textId="77777777" w:rsidR="003E1B50" w:rsidRPr="0078527C" w:rsidRDefault="003E1B50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6A0D82C" w14:textId="77777777" w:rsidR="003E1B50" w:rsidRPr="009F1236" w:rsidRDefault="003E1B50" w:rsidP="009F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3391CAA8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B184B1F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06D806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79A5073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60CFF68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EF208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5187C7B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3E1B50" w:rsidRPr="00406767" w14:paraId="21184A9A" w14:textId="77777777" w:rsidTr="00D30D79">
        <w:trPr>
          <w:trHeight w:val="1185"/>
        </w:trPr>
        <w:tc>
          <w:tcPr>
            <w:tcW w:w="1701" w:type="dxa"/>
          </w:tcPr>
          <w:p w14:paraId="09858882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14:paraId="62D285FE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416B45E7" w14:textId="77777777" w:rsidR="003E1B50" w:rsidRPr="00203F7B" w:rsidRDefault="003E1B50" w:rsidP="009F123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B658695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.»</w:t>
            </w:r>
          </w:p>
        </w:tc>
        <w:tc>
          <w:tcPr>
            <w:tcW w:w="2551" w:type="dxa"/>
          </w:tcPr>
          <w:p w14:paraId="10E8EFE7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348285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12416183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71469D61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107452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B4B3ECA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0B48C6B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BD830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5F2171D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657B5CD0" w14:textId="77777777" w:rsidTr="00D30D79">
        <w:trPr>
          <w:trHeight w:val="1185"/>
        </w:trPr>
        <w:tc>
          <w:tcPr>
            <w:tcW w:w="1701" w:type="dxa"/>
          </w:tcPr>
          <w:p w14:paraId="3BF2AA19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5</w:t>
            </w:r>
          </w:p>
          <w:p w14:paraId="677444BD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727E07AF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вокального ансамбля «Русский романс» «Магия сцены»</w:t>
            </w:r>
          </w:p>
        </w:tc>
        <w:tc>
          <w:tcPr>
            <w:tcW w:w="2551" w:type="dxa"/>
          </w:tcPr>
          <w:p w14:paraId="67F9BC88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2C2A643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30715805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074A7F14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FF9CBC6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D0B5CE5" w14:textId="77777777" w:rsidR="003E1B50" w:rsidRPr="000F3EAE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F7A198" w14:textId="77777777" w:rsidR="003E1B50" w:rsidRPr="000F3EAE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FF2D57" w14:textId="77777777" w:rsidR="003E1B50" w:rsidRPr="000F3EAE" w:rsidRDefault="003E1B50" w:rsidP="0087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EAE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3E1B50" w:rsidRPr="00406767" w14:paraId="30BC6C91" w14:textId="77777777" w:rsidTr="00D30D79">
        <w:trPr>
          <w:trHeight w:val="1185"/>
        </w:trPr>
        <w:tc>
          <w:tcPr>
            <w:tcW w:w="1701" w:type="dxa"/>
          </w:tcPr>
          <w:p w14:paraId="48A47B4B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14:paraId="691ABD04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41D23B50" w14:textId="77777777" w:rsidR="003E1B50" w:rsidRPr="00203F7B" w:rsidRDefault="003E1B50" w:rsidP="00870A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393A456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</w:p>
        </w:tc>
        <w:tc>
          <w:tcPr>
            <w:tcW w:w="2551" w:type="dxa"/>
          </w:tcPr>
          <w:p w14:paraId="0B846180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709D1502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553BDFB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5016DC7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DD5B63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107B49E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A8C818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1317D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3A44A1F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515D7F02" w14:textId="77777777" w:rsidTr="00D30D79">
        <w:trPr>
          <w:trHeight w:val="1185"/>
        </w:trPr>
        <w:tc>
          <w:tcPr>
            <w:tcW w:w="1701" w:type="dxa"/>
          </w:tcPr>
          <w:p w14:paraId="479DC055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09E84590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2EC16022" w14:textId="77777777" w:rsidR="003E1B50" w:rsidRPr="00203F7B" w:rsidRDefault="003E1B50" w:rsidP="00870A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4B91C26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1DAEEC3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7067B6B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EB983C7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E011CD7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BC631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532FE84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05AE386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74FCA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341CD67E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275B822E" w14:textId="77777777" w:rsidTr="00D30D79">
        <w:trPr>
          <w:trHeight w:val="1185"/>
        </w:trPr>
        <w:tc>
          <w:tcPr>
            <w:tcW w:w="1701" w:type="dxa"/>
          </w:tcPr>
          <w:p w14:paraId="0ADE4466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14:paraId="0BF2BA46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79E0D243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40EF5571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38ADA8B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792D6391" w14:textId="77777777" w:rsidR="003E1B50" w:rsidRPr="0078527C" w:rsidRDefault="003E1B50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5D51A6A3" w14:textId="77777777" w:rsidR="003E1B50" w:rsidRPr="00406767" w:rsidRDefault="003E1B50" w:rsidP="002B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2072A9E3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69EC27CE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FE879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4462D3F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34281B5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6E2F6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30EDA18E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3E1B50" w:rsidRPr="00406767" w14:paraId="66D3F42A" w14:textId="77777777" w:rsidTr="00D30D79">
        <w:trPr>
          <w:trHeight w:val="1185"/>
        </w:trPr>
        <w:tc>
          <w:tcPr>
            <w:tcW w:w="1701" w:type="dxa"/>
          </w:tcPr>
          <w:p w14:paraId="7C9DDE06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5</w:t>
            </w:r>
          </w:p>
          <w:p w14:paraId="4F5B78AD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03315F4A" w14:textId="77777777" w:rsidR="003E1B50" w:rsidRDefault="003E1B50" w:rsidP="00D30D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18215694" w14:textId="77777777" w:rsidR="003E1B50" w:rsidRPr="00A52C18" w:rsidRDefault="003E1B50" w:rsidP="00D30D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Имена героев на поверке»</w:t>
            </w:r>
          </w:p>
          <w:p w14:paraId="52032430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я Космодемьянска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D902DA9" w14:textId="77777777" w:rsidR="003E1B50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7F349FA1" w14:textId="77777777" w:rsidR="003E1B50" w:rsidRPr="00406767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20DCF1A1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72E76FE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2C97CF62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6FBA5A9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F0F340A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C2FD5" w14:textId="77777777" w:rsidR="003E1B50" w:rsidRPr="00406767" w:rsidRDefault="003E1B50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3E1B50" w:rsidRPr="00406767" w14:paraId="4A8DABD6" w14:textId="77777777" w:rsidTr="00D30D79">
        <w:trPr>
          <w:trHeight w:val="1185"/>
        </w:trPr>
        <w:tc>
          <w:tcPr>
            <w:tcW w:w="1701" w:type="dxa"/>
          </w:tcPr>
          <w:p w14:paraId="6C4ADDC6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14:paraId="0F2AF210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14:paraId="7D951079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E8CB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090E2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ГДО им. В.И. Агапкина «Осенний марафон», посвященная 95-тилетию композитора А.П. Петрова</w:t>
            </w:r>
          </w:p>
        </w:tc>
        <w:tc>
          <w:tcPr>
            <w:tcW w:w="2551" w:type="dxa"/>
          </w:tcPr>
          <w:p w14:paraId="2722FF7A" w14:textId="77777777" w:rsidR="003E1B50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4AFA8D7" w14:textId="77777777" w:rsidR="003E1B50" w:rsidRPr="00406767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61ECF873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B044465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4DC0B0C1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449C2B0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CBECD54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D7DEDD" w14:textId="7AC79223" w:rsidR="003E1B50" w:rsidRPr="00406767" w:rsidRDefault="00892720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Pr="006A1203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Pr="006A120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3E1B50" w:rsidRPr="00406767" w14:paraId="7F5659DB" w14:textId="77777777" w:rsidTr="00D30D79">
        <w:trPr>
          <w:trHeight w:val="1185"/>
        </w:trPr>
        <w:tc>
          <w:tcPr>
            <w:tcW w:w="1701" w:type="dxa"/>
          </w:tcPr>
          <w:p w14:paraId="38060BA2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  <w:p w14:paraId="5AF905FD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</w:tcPr>
          <w:p w14:paraId="1E67A755" w14:textId="77777777" w:rsidR="003E1B50" w:rsidRPr="00203F7B" w:rsidRDefault="003E1B50" w:rsidP="00870A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098B3B5A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70-е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4D09">
              <w:rPr>
                <w:rFonts w:ascii="Times New Roman" w:eastAsia="Calibri" w:hAnsi="Times New Roman" w:cs="Times New Roman"/>
                <w:sz w:val="24"/>
                <w:szCs w:val="24"/>
              </w:rPr>
              <w:t>Мой адрес – Советский Союз</w:t>
            </w:r>
            <w:r w:rsidRPr="00D272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D70AC82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2696D5A3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38EA2F6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120E7B8E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6B54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6862616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36FEF0A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320C53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330FC71C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4F1F3DEA" w14:textId="77777777" w:rsidTr="00D30D79">
        <w:trPr>
          <w:trHeight w:val="1185"/>
        </w:trPr>
        <w:tc>
          <w:tcPr>
            <w:tcW w:w="1701" w:type="dxa"/>
          </w:tcPr>
          <w:p w14:paraId="2EC21AD9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14:paraId="678CCD13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1FA42E5E" w14:textId="77777777" w:rsidR="003E1B50" w:rsidRPr="00203F7B" w:rsidRDefault="003E1B50" w:rsidP="00870A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7893852A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25">
              <w:rPr>
                <w:rFonts w:ascii="Times New Roman" w:hAnsi="Times New Roman"/>
                <w:sz w:val="24"/>
                <w:szCs w:val="24"/>
                <w:lang w:eastAsia="zh-CN"/>
              </w:rPr>
              <w:t>«Иван Михайлович Потапов - городской голова (1911-1917). История семь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F60E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(Совместно с АНО Центр социальных проектов»)</w:t>
            </w:r>
          </w:p>
        </w:tc>
        <w:tc>
          <w:tcPr>
            <w:tcW w:w="2551" w:type="dxa"/>
          </w:tcPr>
          <w:p w14:paraId="4E68A53A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1F977D69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11B2E8BC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179721A2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F1F335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C0C0A4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F401D7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77516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5353C0FB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20916182" w14:textId="77777777" w:rsidTr="00D30D79">
        <w:trPr>
          <w:trHeight w:val="1185"/>
        </w:trPr>
        <w:tc>
          <w:tcPr>
            <w:tcW w:w="1701" w:type="dxa"/>
          </w:tcPr>
          <w:p w14:paraId="7C9726F3" w14:textId="77777777" w:rsidR="003E1B50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14:paraId="4DBE3C86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1624D173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1D83EA6B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68C4C2D7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5F73A63E" w14:textId="77777777" w:rsidR="003E1B50" w:rsidRPr="0078527C" w:rsidRDefault="003E1B50" w:rsidP="002B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72BD8731" w14:textId="77777777" w:rsidR="003E1B50" w:rsidRPr="00406767" w:rsidRDefault="003E1B50" w:rsidP="009F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6BF8478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2EDBFE80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8BF37DC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ACED813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C4432FC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4BE8A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56EEC1E5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3E1B50" w:rsidRPr="00406767" w14:paraId="56640A39" w14:textId="77777777" w:rsidTr="00D30D79">
        <w:trPr>
          <w:trHeight w:val="1185"/>
        </w:trPr>
        <w:tc>
          <w:tcPr>
            <w:tcW w:w="1701" w:type="dxa"/>
          </w:tcPr>
          <w:p w14:paraId="0456809C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14:paraId="0590A5FC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193C68B3" w14:textId="77777777" w:rsidR="003E1B50" w:rsidRPr="003E1B50" w:rsidRDefault="003E1B50" w:rsidP="003E1B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Проект «Наш выбор»</w:t>
            </w:r>
          </w:p>
          <w:p w14:paraId="3D895EB0" w14:textId="77777777" w:rsidR="003E1B50" w:rsidRPr="003E1B50" w:rsidRDefault="003E1B50" w:rsidP="003E1B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Клуб «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Наш выбор</w:t>
            </w:r>
            <w:r w:rsidRPr="003E1B5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</w:p>
          <w:p w14:paraId="5A026099" w14:textId="77777777" w:rsidR="003E1B50" w:rsidRPr="00493CC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C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ознавательный час ко Дню трезвости «Трезвость – норма жизни»</w:t>
            </w:r>
          </w:p>
        </w:tc>
        <w:tc>
          <w:tcPr>
            <w:tcW w:w="2551" w:type="dxa"/>
          </w:tcPr>
          <w:p w14:paraId="2840C58B" w14:textId="5B0A5D61" w:rsidR="003E1B50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2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57E737EB" w14:textId="77777777" w:rsidR="003E1B50" w:rsidRPr="00406767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C5904B7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E16D238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8BA435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4275462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3DCDFE2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5C859" w14:textId="77777777" w:rsidR="003E1B50" w:rsidRPr="00406767" w:rsidRDefault="003E1B50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Р.</w:t>
            </w:r>
          </w:p>
        </w:tc>
      </w:tr>
      <w:tr w:rsidR="003E1B50" w:rsidRPr="00406767" w14:paraId="1F99A9C6" w14:textId="77777777" w:rsidTr="00D30D79">
        <w:trPr>
          <w:trHeight w:val="1185"/>
        </w:trPr>
        <w:tc>
          <w:tcPr>
            <w:tcW w:w="1701" w:type="dxa"/>
          </w:tcPr>
          <w:p w14:paraId="56E90B57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5</w:t>
            </w:r>
          </w:p>
          <w:p w14:paraId="4564F241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4CAE85CC" w14:textId="77777777" w:rsidR="003E1B50" w:rsidRDefault="003E1B50" w:rsidP="00A52C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5E4FC94F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концерт НСК «Театральная студия «Кавардак, кому за…» «Без права на антракт»</w:t>
            </w:r>
          </w:p>
        </w:tc>
        <w:tc>
          <w:tcPr>
            <w:tcW w:w="2551" w:type="dxa"/>
          </w:tcPr>
          <w:p w14:paraId="35EAD29D" w14:textId="77777777" w:rsidR="003E1B50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0C9E8EA1" w14:textId="77777777" w:rsidR="003E1B50" w:rsidRPr="00406767" w:rsidRDefault="003E1B50" w:rsidP="00A5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39D275CE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59FE25F8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06037589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C0C576" w14:textId="77777777" w:rsidR="003E1B50" w:rsidRPr="00406767" w:rsidRDefault="003E1B50" w:rsidP="00B7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7641EA6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F8BDE4" w14:textId="2F448D3B" w:rsidR="003E1B50" w:rsidRPr="00406767" w:rsidRDefault="003E1B50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ч</w:t>
            </w:r>
            <w:r w:rsidR="0059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О.Е.</w:t>
            </w:r>
          </w:p>
        </w:tc>
        <w:bookmarkStart w:id="0" w:name="_GoBack"/>
        <w:bookmarkEnd w:id="0"/>
      </w:tr>
      <w:tr w:rsidR="003E1B50" w:rsidRPr="00406767" w14:paraId="66470A01" w14:textId="77777777" w:rsidTr="00D30D79">
        <w:trPr>
          <w:trHeight w:val="1185"/>
        </w:trPr>
        <w:tc>
          <w:tcPr>
            <w:tcW w:w="1701" w:type="dxa"/>
          </w:tcPr>
          <w:p w14:paraId="1ED4E290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5 Воскресение</w:t>
            </w:r>
          </w:p>
        </w:tc>
        <w:tc>
          <w:tcPr>
            <w:tcW w:w="4820" w:type="dxa"/>
          </w:tcPr>
          <w:p w14:paraId="68046C33" w14:textId="77777777" w:rsidR="003E1B50" w:rsidRDefault="003E1B50" w:rsidP="00CA66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0CB7E215" w14:textId="77777777" w:rsidR="003E1B50" w:rsidRPr="00406767" w:rsidRDefault="003E1B50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концерт НСК «Театральная студия «Кавардак, кому за…» «Без права на антракт»</w:t>
            </w:r>
          </w:p>
        </w:tc>
        <w:tc>
          <w:tcPr>
            <w:tcW w:w="2551" w:type="dxa"/>
          </w:tcPr>
          <w:p w14:paraId="0568F548" w14:textId="77777777" w:rsidR="003E1B50" w:rsidRDefault="003E1B50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л</w:t>
            </w:r>
          </w:p>
          <w:p w14:paraId="269680BB" w14:textId="77777777" w:rsidR="003E1B50" w:rsidRPr="00406767" w:rsidRDefault="003E1B50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47" w:type="dxa"/>
          </w:tcPr>
          <w:p w14:paraId="76D55AE6" w14:textId="77777777" w:rsidR="003E1B50" w:rsidRPr="00406767" w:rsidRDefault="003E1B50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20D2901" w14:textId="77777777" w:rsidR="003E1B50" w:rsidRPr="00406767" w:rsidRDefault="003E1B50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7DEB0A83" w14:textId="77777777" w:rsidR="003E1B50" w:rsidRPr="00406767" w:rsidRDefault="003E1B50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CFF4D3C" w14:textId="77777777" w:rsidR="003E1B50" w:rsidRPr="00406767" w:rsidRDefault="003E1B50" w:rsidP="00CA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42C433" w14:textId="77777777" w:rsidR="003E1B50" w:rsidRPr="00406767" w:rsidRDefault="003E1B50" w:rsidP="00CA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DA45C" w14:textId="1202C0F5" w:rsidR="003E1B50" w:rsidRPr="00406767" w:rsidRDefault="003E1B50" w:rsidP="00CA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ч</w:t>
            </w:r>
            <w:r w:rsidR="0059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О.Е.</w:t>
            </w:r>
          </w:p>
        </w:tc>
      </w:tr>
      <w:tr w:rsidR="003E1B50" w:rsidRPr="00406767" w14:paraId="02D5F3F4" w14:textId="77777777" w:rsidTr="00D30D79">
        <w:trPr>
          <w:trHeight w:val="1185"/>
        </w:trPr>
        <w:tc>
          <w:tcPr>
            <w:tcW w:w="1701" w:type="dxa"/>
          </w:tcPr>
          <w:p w14:paraId="4E57A520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  <w:p w14:paraId="13669CFC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62A139A6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2D87CB" w14:textId="77777777" w:rsidR="003E1B50" w:rsidRPr="00203F7B" w:rsidRDefault="003E1B50" w:rsidP="00870A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03F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кскурсия по экспозиции</w:t>
            </w:r>
          </w:p>
          <w:p w14:paraId="13BF6591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5D">
              <w:rPr>
                <w:rFonts w:ascii="Times New Roman" w:hAnsi="Times New Roman" w:cs="Times New Roman"/>
                <w:sz w:val="24"/>
                <w:szCs w:val="24"/>
              </w:rPr>
              <w:t xml:space="preserve">«Монеты и банкноты России </w:t>
            </w:r>
            <w:r w:rsidRPr="007C1325">
              <w:rPr>
                <w:rFonts w:ascii="Times New Roman" w:hAnsi="Times New Roman" w:cs="Times New Roman"/>
                <w:sz w:val="24"/>
                <w:szCs w:val="24"/>
              </w:rPr>
              <w:t>за период с 1898 по 1948 г.»</w:t>
            </w:r>
          </w:p>
        </w:tc>
        <w:tc>
          <w:tcPr>
            <w:tcW w:w="2551" w:type="dxa"/>
          </w:tcPr>
          <w:p w14:paraId="30A837F4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40776209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3EF8B74E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821" w:type="dxa"/>
          </w:tcPr>
          <w:p w14:paraId="669D027A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74E5A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F9BF225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CA5362D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1C5A28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FBB631B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14B04C85" w14:textId="77777777" w:rsidTr="00D30D79">
        <w:trPr>
          <w:trHeight w:val="1185"/>
        </w:trPr>
        <w:tc>
          <w:tcPr>
            <w:tcW w:w="1701" w:type="dxa"/>
          </w:tcPr>
          <w:p w14:paraId="64FC95E7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14:paraId="490FBCF3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7BD094AF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E4F8AF" w14:textId="77777777" w:rsidR="003E1B50" w:rsidRPr="00406767" w:rsidRDefault="003E1B50" w:rsidP="00A9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  <w:r w:rsidRPr="00A93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тическая 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ого ансамбля</w:t>
            </w:r>
            <w:r w:rsidRPr="00A93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ский романс» «Лента памяти и славы»</w:t>
            </w:r>
          </w:p>
        </w:tc>
        <w:tc>
          <w:tcPr>
            <w:tcW w:w="2551" w:type="dxa"/>
          </w:tcPr>
          <w:p w14:paraId="6A2515D5" w14:textId="77777777" w:rsidR="003E1B50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ал </w:t>
            </w:r>
          </w:p>
          <w:p w14:paraId="2BC3786D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04EFC498" w14:textId="77777777" w:rsidR="003E1B50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7D55AA45" w14:textId="7E3A1EE5" w:rsidR="003E1B50" w:rsidRPr="0098082C" w:rsidRDefault="000127FC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02" w:type="dxa"/>
          </w:tcPr>
          <w:p w14:paraId="5A721BF7" w14:textId="3F4CBEA2" w:rsidR="003E1B50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6A7B928" w14:textId="77777777" w:rsidR="003E1B50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B7718FC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65324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3E1B50" w:rsidRPr="00406767" w14:paraId="7B546FCD" w14:textId="77777777" w:rsidTr="00D30D79">
        <w:trPr>
          <w:trHeight w:val="1185"/>
        </w:trPr>
        <w:tc>
          <w:tcPr>
            <w:tcW w:w="1701" w:type="dxa"/>
          </w:tcPr>
          <w:p w14:paraId="4A7445E2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14:paraId="69A9D873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</w:tcPr>
          <w:p w14:paraId="33E19C74" w14:textId="77777777" w:rsidR="003E1B50" w:rsidRDefault="003E1B50" w:rsidP="004F60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60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зейный урок </w:t>
            </w:r>
          </w:p>
          <w:p w14:paraId="713BDE76" w14:textId="77777777" w:rsidR="003E1B50" w:rsidRPr="004F60E9" w:rsidRDefault="003E1B50" w:rsidP="004F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еча с мастером по изготовлению русского костю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Н.</w:t>
            </w:r>
            <w:r w:rsidR="009C4D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ах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0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диционный костюм Тамбовской губернии»</w:t>
            </w:r>
          </w:p>
        </w:tc>
        <w:tc>
          <w:tcPr>
            <w:tcW w:w="2551" w:type="dxa"/>
          </w:tcPr>
          <w:p w14:paraId="20D24A48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E7877E9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2E9CF1A0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5EE41A5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0592B76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7E52382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C9023AB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5311D" w14:textId="77777777" w:rsidR="003E1B50" w:rsidRDefault="003E1B50" w:rsidP="00870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6229DEC7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50" w:rsidRPr="00406767" w14:paraId="3ACC70E2" w14:textId="77777777" w:rsidTr="004F60E9">
        <w:trPr>
          <w:trHeight w:val="454"/>
        </w:trPr>
        <w:tc>
          <w:tcPr>
            <w:tcW w:w="1701" w:type="dxa"/>
          </w:tcPr>
          <w:p w14:paraId="715200CF" w14:textId="77777777" w:rsidR="003E1B50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14:paraId="71F5F06B" w14:textId="77777777" w:rsidR="003E1B50" w:rsidRPr="00406767" w:rsidRDefault="003E1B50" w:rsidP="00D3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03153661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5FD3E44E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A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 «Тамбовская рукодельница»</w:t>
            </w:r>
          </w:p>
          <w:p w14:paraId="5EEA5F99" w14:textId="77777777" w:rsidR="003E1B50" w:rsidRPr="004F60E9" w:rsidRDefault="003E1B50" w:rsidP="004F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посиделки «Бабушки-старушки»: практические занятия «Очей очарованье»</w:t>
            </w:r>
          </w:p>
        </w:tc>
        <w:tc>
          <w:tcPr>
            <w:tcW w:w="2551" w:type="dxa"/>
          </w:tcPr>
          <w:p w14:paraId="60626A90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27C">
              <w:rPr>
                <w:rFonts w:ascii="Times New Roman" w:hAnsi="Times New Roman"/>
                <w:sz w:val="24"/>
                <w:szCs w:val="24"/>
              </w:rPr>
              <w:t>Музейно-выставочный зал</w:t>
            </w:r>
          </w:p>
          <w:p w14:paraId="3A9F0B6D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02862AC5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702376B2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8D6E2C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BC860EF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13B6738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3CA9B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2B4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</w:p>
          <w:p w14:paraId="39B04824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ванова Г.В.</w:t>
            </w:r>
            <w:r w:rsidRPr="002B4AD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3E1B50" w:rsidRPr="00406767" w14:paraId="5737B806" w14:textId="77777777" w:rsidTr="004F60E9">
        <w:trPr>
          <w:trHeight w:val="454"/>
        </w:trPr>
        <w:tc>
          <w:tcPr>
            <w:tcW w:w="1701" w:type="dxa"/>
          </w:tcPr>
          <w:p w14:paraId="501365D8" w14:textId="77777777" w:rsidR="003E1B50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14:paraId="1336DDD9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3AE98129" w14:textId="77777777" w:rsidR="003E1B50" w:rsidRDefault="003E1B50" w:rsidP="00493C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37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у защитника Отечества посвящается</w:t>
            </w:r>
          </w:p>
          <w:p w14:paraId="2B0CC5A2" w14:textId="77777777" w:rsidR="003E1B50" w:rsidRPr="00A52C18" w:rsidRDefault="003E1B50" w:rsidP="00493C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2C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 «Имена героев на поверке»</w:t>
            </w:r>
          </w:p>
          <w:p w14:paraId="2406931F" w14:textId="77777777" w:rsidR="003E1B50" w:rsidRPr="002B4AD9" w:rsidRDefault="003E1B50" w:rsidP="00493C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я Раскова</w:t>
            </w:r>
            <w:r w:rsidRPr="00A52C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14:paraId="2B46D9BD" w14:textId="77777777" w:rsidR="003E1B50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зал </w:t>
            </w:r>
          </w:p>
          <w:p w14:paraId="581BFA74" w14:textId="77777777" w:rsidR="003E1B50" w:rsidRPr="0078527C" w:rsidRDefault="003E1B50" w:rsidP="00870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447" w:type="dxa"/>
          </w:tcPr>
          <w:p w14:paraId="44642954" w14:textId="77777777" w:rsidR="003E1B50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519258A7" w14:textId="77777777" w:rsidR="003E1B50" w:rsidRPr="00406767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5FD009" w14:textId="77777777" w:rsidR="003E1B50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4BCF383" w14:textId="77777777" w:rsidR="003E1B50" w:rsidRDefault="003E1B50" w:rsidP="008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FD6C75F" w14:textId="77777777" w:rsidR="003E1B50" w:rsidRPr="00406767" w:rsidRDefault="003E1B50" w:rsidP="008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B7F1A" w14:textId="77777777" w:rsidR="003E1B50" w:rsidRPr="002B4AD9" w:rsidRDefault="003E1B50" w:rsidP="00870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А.Р.</w:t>
            </w:r>
          </w:p>
        </w:tc>
      </w:tr>
    </w:tbl>
    <w:p w14:paraId="0F9BA522" w14:textId="77777777" w:rsidR="00881EBE" w:rsidRDefault="00881EBE"/>
    <w:p w14:paraId="611AD2DB" w14:textId="77777777" w:rsidR="001801C9" w:rsidRDefault="001801C9" w:rsidP="001801C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з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отделом организационно - масс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ДК «Знамя тру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 Громов</w:t>
      </w:r>
    </w:p>
    <w:p w14:paraId="5D17FCAA" w14:textId="77777777" w:rsidR="001801C9" w:rsidRDefault="001801C9"/>
    <w:sectPr w:rsidR="001801C9" w:rsidSect="00EA407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4FA"/>
    <w:multiLevelType w:val="multilevel"/>
    <w:tmpl w:val="4FB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3132B"/>
    <w:multiLevelType w:val="multilevel"/>
    <w:tmpl w:val="355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4A"/>
    <w:rsid w:val="000127FC"/>
    <w:rsid w:val="000743B2"/>
    <w:rsid w:val="000D6F78"/>
    <w:rsid w:val="001801C9"/>
    <w:rsid w:val="00203F7B"/>
    <w:rsid w:val="0023354A"/>
    <w:rsid w:val="00250E9C"/>
    <w:rsid w:val="002B4AD9"/>
    <w:rsid w:val="00306573"/>
    <w:rsid w:val="003E1B50"/>
    <w:rsid w:val="00493CC0"/>
    <w:rsid w:val="004F60E9"/>
    <w:rsid w:val="00596E10"/>
    <w:rsid w:val="005C1A04"/>
    <w:rsid w:val="006A1203"/>
    <w:rsid w:val="006B633D"/>
    <w:rsid w:val="006E0974"/>
    <w:rsid w:val="00717605"/>
    <w:rsid w:val="00783839"/>
    <w:rsid w:val="007A0C79"/>
    <w:rsid w:val="007C1325"/>
    <w:rsid w:val="00881EBE"/>
    <w:rsid w:val="00892720"/>
    <w:rsid w:val="0098082C"/>
    <w:rsid w:val="00993BC0"/>
    <w:rsid w:val="009C4D09"/>
    <w:rsid w:val="009F1236"/>
    <w:rsid w:val="00A52C18"/>
    <w:rsid w:val="00A937D7"/>
    <w:rsid w:val="00B746D7"/>
    <w:rsid w:val="00D2725D"/>
    <w:rsid w:val="00D72C9A"/>
    <w:rsid w:val="00DD2FEA"/>
    <w:rsid w:val="00E23C7E"/>
    <w:rsid w:val="00EA407B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A75A"/>
  <w15:docId w15:val="{D4EE13A3-620C-4C3A-9CEB-26F09290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02111345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0F60-E5A3-435A-B8D8-576E6BDB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лья</cp:lastModifiedBy>
  <cp:revision>9</cp:revision>
  <dcterms:created xsi:type="dcterms:W3CDTF">2025-09-12T12:54:00Z</dcterms:created>
  <dcterms:modified xsi:type="dcterms:W3CDTF">2025-09-19T12:10:00Z</dcterms:modified>
</cp:coreProperties>
</file>